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D02C7D">
        <w:rPr>
          <w:rFonts w:ascii="Courier New" w:hAnsi="Courier New" w:cs="Courier New"/>
          <w:noProof/>
        </w:rPr>
        <w:drawing>
          <wp:inline distT="0" distB="0" distL="0" distR="0" wp14:anchorId="67838C7D" wp14:editId="30114D56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D02C7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D02C7D">
        <w:rPr>
          <w:b/>
          <w:sz w:val="28"/>
          <w:szCs w:val="28"/>
          <w:lang w:eastAsia="ar-SA"/>
        </w:rPr>
        <w:t>КОРЕНОВСКОГО РАЙОНА</w:t>
      </w:r>
    </w:p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D02C7D">
        <w:rPr>
          <w:b/>
          <w:sz w:val="36"/>
          <w:szCs w:val="36"/>
          <w:lang w:eastAsia="ar-SA"/>
        </w:rPr>
        <w:t>ПОСТАНОВЛЕНИЕ</w:t>
      </w:r>
    </w:p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D02C7D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9</w:t>
      </w:r>
      <w:r w:rsidRPr="00D02C7D">
        <w:rPr>
          <w:sz w:val="28"/>
          <w:szCs w:val="28"/>
          <w:lang w:eastAsia="ar-SA"/>
        </w:rPr>
        <w:t xml:space="preserve">.11.2017   </w:t>
      </w:r>
      <w:r w:rsidRPr="00D02C7D">
        <w:rPr>
          <w:sz w:val="28"/>
          <w:szCs w:val="28"/>
          <w:lang w:eastAsia="ar-SA"/>
        </w:rPr>
        <w:tab/>
      </w:r>
      <w:r w:rsidRPr="00D02C7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02C7D">
        <w:rPr>
          <w:sz w:val="28"/>
          <w:szCs w:val="28"/>
          <w:lang w:eastAsia="ar-SA"/>
        </w:rPr>
        <w:tab/>
      </w:r>
      <w:r w:rsidRPr="00D02C7D">
        <w:rPr>
          <w:sz w:val="28"/>
          <w:szCs w:val="28"/>
          <w:lang w:eastAsia="ar-SA"/>
        </w:rPr>
        <w:tab/>
      </w:r>
      <w:proofErr w:type="gramStart"/>
      <w:r w:rsidRPr="00D02C7D">
        <w:rPr>
          <w:sz w:val="28"/>
          <w:szCs w:val="28"/>
          <w:lang w:eastAsia="ar-SA"/>
        </w:rPr>
        <w:tab/>
        <w:t xml:space="preserve">  №</w:t>
      </w:r>
      <w:proofErr w:type="gramEnd"/>
      <w:r w:rsidRPr="00D02C7D">
        <w:rPr>
          <w:sz w:val="28"/>
          <w:szCs w:val="28"/>
          <w:lang w:eastAsia="ar-SA"/>
        </w:rPr>
        <w:t xml:space="preserve"> 21</w:t>
      </w:r>
      <w:r>
        <w:rPr>
          <w:sz w:val="28"/>
          <w:szCs w:val="28"/>
          <w:lang w:eastAsia="ar-SA"/>
        </w:rPr>
        <w:t>51</w:t>
      </w:r>
    </w:p>
    <w:p w:rsidR="00D02C7D" w:rsidRPr="00D02C7D" w:rsidRDefault="00D02C7D" w:rsidP="00D02C7D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 w:rsidRPr="00D02C7D">
        <w:rPr>
          <w:sz w:val="28"/>
          <w:szCs w:val="28"/>
          <w:lang w:eastAsia="ar-SA"/>
        </w:rPr>
        <w:t>г. Кореновск</w:t>
      </w:r>
    </w:p>
    <w:p w:rsidR="00D02C7D" w:rsidRPr="00D02C7D" w:rsidRDefault="00D02C7D" w:rsidP="00D02C7D">
      <w:pPr>
        <w:tabs>
          <w:tab w:val="left" w:pos="8505"/>
        </w:tabs>
        <w:autoSpaceDN w:val="0"/>
        <w:jc w:val="center"/>
        <w:rPr>
          <w:b/>
          <w:sz w:val="28"/>
          <w:szCs w:val="28"/>
        </w:rPr>
      </w:pPr>
    </w:p>
    <w:p w:rsidR="002B7238" w:rsidRDefault="002B7238" w:rsidP="002B7238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bookmarkStart w:id="0" w:name="sub_100310"/>
    </w:p>
    <w:p w:rsidR="002B7238" w:rsidRPr="00BD4725" w:rsidRDefault="002B7238" w:rsidP="002B7238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BD4725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становлении</w:t>
      </w:r>
      <w:r w:rsidRPr="00BD4725">
        <w:rPr>
          <w:b/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>а</w:t>
      </w:r>
      <w:r w:rsidRPr="00BD4725">
        <w:rPr>
          <w:b/>
          <w:sz w:val="28"/>
          <w:szCs w:val="28"/>
        </w:rPr>
        <w:t xml:space="preserve"> предоставляемого земельного участка</w:t>
      </w:r>
    </w:p>
    <w:p w:rsidR="002B7238" w:rsidRPr="0068548C" w:rsidRDefault="002B7238" w:rsidP="002B7238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 w:rsidRPr="00BD4725">
        <w:rPr>
          <w:b/>
          <w:sz w:val="28"/>
          <w:szCs w:val="28"/>
        </w:rPr>
        <w:t>для захоронения</w:t>
      </w:r>
      <w:r>
        <w:rPr>
          <w:b/>
          <w:sz w:val="28"/>
          <w:szCs w:val="28"/>
        </w:rPr>
        <w:t xml:space="preserve"> на территории кладбищ Кореновского городского поселения Кореновского района</w:t>
      </w:r>
    </w:p>
    <w:p w:rsidR="002B7238" w:rsidRDefault="002B7238" w:rsidP="002B723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2B7238" w:rsidRPr="00D73AD4" w:rsidRDefault="002B7238" w:rsidP="002B723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238" w:rsidRPr="00031F7A" w:rsidRDefault="002B7238" w:rsidP="002B7238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color w:val="000000" w:themeColor="text1"/>
          <w:sz w:val="28"/>
          <w:szCs w:val="28"/>
        </w:rPr>
        <w:t xml:space="preserve">  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 похоронном деле», Федеральным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законом от 6 октября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 Законом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рая от 4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 2004 года № 666-КЗ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>
        <w:rPr>
          <w:color w:val="000000" w:themeColor="text1"/>
          <w:sz w:val="28"/>
          <w:szCs w:val="28"/>
        </w:rPr>
        <w:t xml:space="preserve"> 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>Кореновского 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поселения Кореновского района </w:t>
      </w:r>
      <w:r>
        <w:rPr>
          <w:color w:val="000000" w:themeColor="text1"/>
          <w:sz w:val="28"/>
          <w:szCs w:val="28"/>
        </w:rPr>
        <w:t xml:space="preserve">              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2B7238" w:rsidRPr="000846C2" w:rsidRDefault="002B7238" w:rsidP="002B7238">
      <w:pPr>
        <w:widowControl w:val="0"/>
        <w:tabs>
          <w:tab w:val="left" w:pos="708"/>
          <w:tab w:val="num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31F7A">
        <w:rPr>
          <w:color w:val="000000" w:themeColor="text1"/>
          <w:sz w:val="28"/>
          <w:szCs w:val="28"/>
        </w:rPr>
        <w:t>1. У</w:t>
      </w:r>
      <w:r>
        <w:rPr>
          <w:color w:val="000000" w:themeColor="text1"/>
          <w:sz w:val="28"/>
          <w:szCs w:val="28"/>
        </w:rPr>
        <w:t xml:space="preserve">становить </w:t>
      </w:r>
      <w:r>
        <w:rPr>
          <w:sz w:val="28"/>
          <w:szCs w:val="28"/>
        </w:rPr>
        <w:t>размер предоставляемого земельного участка для захоронения на территории кладбищ Кореновского городского поселения Кореновского района (прилагается).</w:t>
      </w:r>
    </w:p>
    <w:p w:rsidR="002B7238" w:rsidRPr="004936C9" w:rsidRDefault="002B7238" w:rsidP="002B72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</w:t>
      </w:r>
      <w:r>
        <w:rPr>
          <w:bCs/>
          <w:kern w:val="16"/>
          <w:sz w:val="28"/>
          <w:szCs w:val="28"/>
        </w:rPr>
        <w:t xml:space="preserve"> </w:t>
      </w:r>
      <w:r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>
        <w:rPr>
          <w:sz w:val="28"/>
          <w:szCs w:val="28"/>
        </w:rPr>
        <w:t>Кореновского района (Устинова</w:t>
      </w:r>
      <w:r w:rsidRPr="004936C9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стить (</w:t>
      </w:r>
      <w:r w:rsidRPr="004936C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) полный текст </w:t>
      </w:r>
      <w:r w:rsidRPr="004936C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4936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B7238" w:rsidRPr="004936C9" w:rsidRDefault="002B7238" w:rsidP="002B72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6C9">
        <w:rPr>
          <w:sz w:val="28"/>
          <w:szCs w:val="28"/>
        </w:rPr>
        <w:t xml:space="preserve">. Контроль за выполнением настоящего постановления возложить           </w:t>
      </w:r>
      <w:r>
        <w:rPr>
          <w:sz w:val="28"/>
          <w:szCs w:val="28"/>
        </w:rPr>
        <w:t xml:space="preserve">        на заместителя главы Кореновского городского поселения Кореновского                района М.В. Колесову.</w:t>
      </w:r>
    </w:p>
    <w:p w:rsidR="002B7238" w:rsidRPr="004936C9" w:rsidRDefault="002B7238" w:rsidP="002B72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6C9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2B7238" w:rsidRDefault="002B7238" w:rsidP="002B7238">
      <w:pPr>
        <w:widowControl w:val="0"/>
        <w:tabs>
          <w:tab w:val="num" w:pos="709"/>
        </w:tabs>
        <w:autoSpaceDE w:val="0"/>
        <w:autoSpaceDN w:val="0"/>
        <w:jc w:val="both"/>
        <w:rPr>
          <w:sz w:val="28"/>
          <w:szCs w:val="28"/>
        </w:rPr>
      </w:pPr>
    </w:p>
    <w:p w:rsidR="002B7238" w:rsidRPr="00D73AD4" w:rsidRDefault="002B7238" w:rsidP="002B7238">
      <w:pPr>
        <w:widowControl w:val="0"/>
        <w:tabs>
          <w:tab w:val="num" w:pos="709"/>
        </w:tabs>
        <w:autoSpaceDE w:val="0"/>
        <w:autoSpaceDN w:val="0"/>
        <w:jc w:val="both"/>
        <w:rPr>
          <w:sz w:val="28"/>
          <w:szCs w:val="28"/>
        </w:rPr>
      </w:pPr>
    </w:p>
    <w:p w:rsidR="002B7238" w:rsidRPr="00C45F40" w:rsidRDefault="002B7238" w:rsidP="002B7238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2B7238" w:rsidRPr="00C45F40" w:rsidRDefault="002B7238" w:rsidP="002B7238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2B7238" w:rsidRPr="00302C96" w:rsidRDefault="002B7238" w:rsidP="002B7238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   </w:t>
      </w:r>
      <w:r w:rsidRPr="00C45F40">
        <w:rPr>
          <w:color w:val="000000"/>
          <w:spacing w:val="-2"/>
          <w:sz w:val="28"/>
          <w:szCs w:val="28"/>
        </w:rPr>
        <w:t xml:space="preserve">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B7238" w:rsidRPr="00031F7A" w:rsidTr="00671868">
        <w:tc>
          <w:tcPr>
            <w:tcW w:w="4819" w:type="dxa"/>
          </w:tcPr>
          <w:bookmarkEnd w:id="0"/>
          <w:p w:rsidR="002B7238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>
              <w:rPr>
                <w:color w:val="000000" w:themeColor="text1"/>
                <w:sz w:val="28"/>
                <w:szCs w:val="28"/>
              </w:rPr>
              <w:t>РИЛОЖЕНИЕ</w:t>
            </w:r>
          </w:p>
          <w:p w:rsidR="002B7238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238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2B7238" w:rsidRPr="00031F7A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2B7238" w:rsidRPr="00031F7A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2B7238" w:rsidRPr="00031F7A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2B7238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D02C7D">
              <w:rPr>
                <w:color w:val="000000" w:themeColor="text1"/>
                <w:sz w:val="28"/>
                <w:szCs w:val="28"/>
              </w:rPr>
              <w:t>29.11.2017 № 2151</w:t>
            </w:r>
            <w:bookmarkStart w:id="1" w:name="_GoBack"/>
            <w:bookmarkEnd w:id="1"/>
          </w:p>
          <w:p w:rsidR="002B7238" w:rsidRPr="00031F7A" w:rsidRDefault="002B7238" w:rsidP="006718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B7238" w:rsidRDefault="002B7238" w:rsidP="002B7238">
      <w:pPr>
        <w:rPr>
          <w:color w:val="000000" w:themeColor="text1"/>
          <w:sz w:val="28"/>
          <w:szCs w:val="28"/>
        </w:rPr>
      </w:pPr>
    </w:p>
    <w:p w:rsidR="002B7238" w:rsidRDefault="002B7238" w:rsidP="002B723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2B7238" w:rsidRDefault="002B7238" w:rsidP="002B723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ого земельного участка для захоронения на территории кладбищ Кореновского городского поселения Кореновского района</w:t>
      </w:r>
    </w:p>
    <w:p w:rsidR="002B7238" w:rsidRPr="00190EC0" w:rsidRDefault="002B7238" w:rsidP="002B7238">
      <w:pPr>
        <w:autoSpaceDE w:val="0"/>
        <w:autoSpaceDN w:val="0"/>
        <w:adjustRightInd w:val="0"/>
        <w:ind w:left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2B7238" w:rsidRPr="00063BE1" w:rsidRDefault="002B7238" w:rsidP="002B7238">
      <w:pPr>
        <w:jc w:val="both"/>
        <w:rPr>
          <w:rFonts w:eastAsiaTheme="minorEastAsia"/>
          <w:bCs/>
          <w:color w:val="000000" w:themeColor="text1"/>
          <w:sz w:val="28"/>
          <w:szCs w:val="28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1782"/>
        <w:gridCol w:w="2015"/>
        <w:gridCol w:w="2260"/>
      </w:tblGrid>
      <w:tr w:rsidR="002B7238" w:rsidRPr="00063BE1" w:rsidTr="002B7238">
        <w:tc>
          <w:tcPr>
            <w:tcW w:w="3446" w:type="dxa"/>
            <w:vMerge w:val="restart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sub_1010"/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Вид захоронения</w:t>
            </w:r>
          </w:p>
        </w:tc>
        <w:tc>
          <w:tcPr>
            <w:tcW w:w="6057" w:type="dxa"/>
            <w:gridSpan w:val="3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Размер участ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63BE1">
              <w:rPr>
                <w:rFonts w:eastAsiaTheme="minorHAnsi"/>
                <w:sz w:val="28"/>
                <w:szCs w:val="28"/>
                <w:lang w:eastAsia="en-US"/>
              </w:rPr>
              <w:t xml:space="preserve"> земли</w:t>
            </w:r>
          </w:p>
        </w:tc>
      </w:tr>
      <w:tr w:rsidR="002B7238" w:rsidRPr="00063BE1" w:rsidTr="002B7238">
        <w:trPr>
          <w:trHeight w:val="322"/>
        </w:trPr>
        <w:tc>
          <w:tcPr>
            <w:tcW w:w="3446" w:type="dxa"/>
            <w:vMerge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Длина, м</w:t>
            </w:r>
          </w:p>
        </w:tc>
        <w:tc>
          <w:tcPr>
            <w:tcW w:w="2015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Ширина, м</w:t>
            </w:r>
          </w:p>
        </w:tc>
        <w:tc>
          <w:tcPr>
            <w:tcW w:w="2260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Площадь, кв. м</w:t>
            </w:r>
          </w:p>
        </w:tc>
      </w:tr>
      <w:tr w:rsidR="002B7238" w:rsidRPr="00063BE1" w:rsidTr="002B7238">
        <w:tc>
          <w:tcPr>
            <w:tcW w:w="3446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Одиночное</w:t>
            </w:r>
          </w:p>
        </w:tc>
        <w:tc>
          <w:tcPr>
            <w:tcW w:w="1782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015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2260" w:type="dxa"/>
          </w:tcPr>
          <w:p w:rsidR="002B7238" w:rsidRPr="00063BE1" w:rsidRDefault="002B7238" w:rsidP="006718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</w:tbl>
    <w:p w:rsidR="002B7238" w:rsidRPr="00063BE1" w:rsidRDefault="002B7238" w:rsidP="002B723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B7238" w:rsidRDefault="002B7238" w:rsidP="002B7238">
      <w:pPr>
        <w:autoSpaceDE w:val="0"/>
        <w:autoSpaceDN w:val="0"/>
        <w:adjustRightInd w:val="0"/>
        <w:jc w:val="both"/>
        <w:rPr>
          <w:rFonts w:eastAsiaTheme="minorEastAsia"/>
          <w:sz w:val="28"/>
        </w:rPr>
      </w:pPr>
    </w:p>
    <w:bookmarkEnd w:id="2"/>
    <w:p w:rsidR="002B7238" w:rsidRDefault="002B7238" w:rsidP="002B7238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2B7238" w:rsidRDefault="002B7238" w:rsidP="002B7238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а</w:t>
      </w:r>
      <w:r w:rsidRPr="00AA06B0">
        <w:rPr>
          <w:sz w:val="28"/>
          <w:szCs w:val="28"/>
          <w:lang w:eastAsia="en-US"/>
        </w:rPr>
        <w:t xml:space="preserve"> отдела </w:t>
      </w:r>
    </w:p>
    <w:p w:rsidR="002B7238" w:rsidRDefault="002B7238" w:rsidP="002B7238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жилищно-коммунального</w:t>
      </w:r>
      <w:r>
        <w:rPr>
          <w:sz w:val="28"/>
          <w:szCs w:val="28"/>
          <w:lang w:eastAsia="en-US"/>
        </w:rPr>
        <w:t xml:space="preserve"> </w:t>
      </w:r>
      <w:r w:rsidRPr="00AA06B0">
        <w:rPr>
          <w:sz w:val="28"/>
          <w:szCs w:val="28"/>
          <w:lang w:eastAsia="en-US"/>
        </w:rPr>
        <w:t xml:space="preserve">хозяйства, </w:t>
      </w:r>
    </w:p>
    <w:p w:rsidR="002B7238" w:rsidRPr="00AA06B0" w:rsidRDefault="002B7238" w:rsidP="002B7238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благоустройства и транспорта</w:t>
      </w:r>
    </w:p>
    <w:p w:rsidR="002B7238" w:rsidRPr="00AA06B0" w:rsidRDefault="002B7238" w:rsidP="002B7238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2B7238" w:rsidRPr="00924CAF" w:rsidRDefault="002B7238" w:rsidP="002B7238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А.Г. Солошенко</w:t>
      </w:r>
    </w:p>
    <w:p w:rsidR="002B7238" w:rsidRDefault="002B7238" w:rsidP="002B723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7238" w:rsidRDefault="002B7238" w:rsidP="002B723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7238" w:rsidRDefault="002B7238" w:rsidP="002B723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7238" w:rsidRDefault="002B7238" w:rsidP="002B7238"/>
    <w:p w:rsidR="002B7238" w:rsidRDefault="002B7238" w:rsidP="002B7238"/>
    <w:p w:rsidR="002B7238" w:rsidRDefault="002B7238" w:rsidP="002B7238"/>
    <w:p w:rsidR="002B7238" w:rsidRDefault="002B7238"/>
    <w:p w:rsidR="002B7238" w:rsidRDefault="002B7238"/>
    <w:p w:rsidR="002B7238" w:rsidRDefault="002B7238"/>
    <w:sectPr w:rsidR="002B7238" w:rsidSect="002B723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50" w:rsidRDefault="00F30150" w:rsidP="00672F43">
      <w:r>
        <w:separator/>
      </w:r>
    </w:p>
  </w:endnote>
  <w:endnote w:type="continuationSeparator" w:id="0">
    <w:p w:rsidR="00F30150" w:rsidRDefault="00F30150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50" w:rsidRDefault="00F30150" w:rsidP="00672F43">
      <w:r>
        <w:separator/>
      </w:r>
    </w:p>
  </w:footnote>
  <w:footnote w:type="continuationSeparator" w:id="0">
    <w:p w:rsidR="00F30150" w:rsidRDefault="00F30150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601644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025C" w:rsidRPr="002B7238" w:rsidRDefault="002B7238" w:rsidP="002B7238">
        <w:pPr>
          <w:pStyle w:val="a4"/>
          <w:tabs>
            <w:tab w:val="left" w:pos="4554"/>
            <w:tab w:val="center" w:pos="4819"/>
          </w:tabs>
          <w:rPr>
            <w:color w:val="FFFFFF" w:themeColor="background1"/>
            <w:sz w:val="28"/>
            <w:szCs w:val="28"/>
          </w:rPr>
        </w:pPr>
        <w:r w:rsidRPr="002B7238">
          <w:rPr>
            <w:color w:val="FFFFFF" w:themeColor="background1"/>
          </w:rPr>
          <w:tab/>
        </w:r>
        <w:r w:rsidRPr="002B7238">
          <w:rPr>
            <w:color w:val="FFFFFF" w:themeColor="background1"/>
          </w:rPr>
          <w:tab/>
        </w:r>
        <w:r w:rsidRPr="002B7238">
          <w:rPr>
            <w:color w:val="FFFFFF" w:themeColor="background1"/>
          </w:rPr>
          <w:tab/>
        </w:r>
        <w:r w:rsidR="0049026A" w:rsidRPr="002B7238">
          <w:rPr>
            <w:color w:val="FFFFFF" w:themeColor="background1"/>
            <w:sz w:val="28"/>
            <w:szCs w:val="28"/>
          </w:rPr>
          <w:fldChar w:fldCharType="begin"/>
        </w:r>
        <w:r w:rsidR="0049026A" w:rsidRPr="002B7238">
          <w:rPr>
            <w:color w:val="FFFFFF" w:themeColor="background1"/>
            <w:sz w:val="28"/>
            <w:szCs w:val="28"/>
          </w:rPr>
          <w:instrText>PAGE   \* MERGEFORMAT</w:instrText>
        </w:r>
        <w:r w:rsidR="0049026A" w:rsidRPr="002B7238">
          <w:rPr>
            <w:color w:val="FFFFFF" w:themeColor="background1"/>
            <w:sz w:val="28"/>
            <w:szCs w:val="28"/>
          </w:rPr>
          <w:fldChar w:fldCharType="separate"/>
        </w:r>
        <w:r w:rsidR="00D02C7D">
          <w:rPr>
            <w:noProof/>
            <w:color w:val="FFFFFF" w:themeColor="background1"/>
            <w:sz w:val="28"/>
            <w:szCs w:val="28"/>
          </w:rPr>
          <w:t>2</w:t>
        </w:r>
        <w:r w:rsidR="0049026A" w:rsidRPr="002B723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9B3"/>
    <w:rsid w:val="00017DAE"/>
    <w:rsid w:val="00036066"/>
    <w:rsid w:val="000461C1"/>
    <w:rsid w:val="00085CCF"/>
    <w:rsid w:val="001756CF"/>
    <w:rsid w:val="001A3A1B"/>
    <w:rsid w:val="00233DBC"/>
    <w:rsid w:val="0025799D"/>
    <w:rsid w:val="002B7238"/>
    <w:rsid w:val="002E5382"/>
    <w:rsid w:val="002F4408"/>
    <w:rsid w:val="00306767"/>
    <w:rsid w:val="0037736C"/>
    <w:rsid w:val="004344D3"/>
    <w:rsid w:val="00455245"/>
    <w:rsid w:val="00476CAE"/>
    <w:rsid w:val="0049026A"/>
    <w:rsid w:val="004D0C4E"/>
    <w:rsid w:val="005057E8"/>
    <w:rsid w:val="00533FD1"/>
    <w:rsid w:val="0056639B"/>
    <w:rsid w:val="005A2634"/>
    <w:rsid w:val="00645994"/>
    <w:rsid w:val="00672F43"/>
    <w:rsid w:val="00683E70"/>
    <w:rsid w:val="0068548C"/>
    <w:rsid w:val="0083025C"/>
    <w:rsid w:val="0086065D"/>
    <w:rsid w:val="009B76D2"/>
    <w:rsid w:val="00B04CD1"/>
    <w:rsid w:val="00B92996"/>
    <w:rsid w:val="00BC52C4"/>
    <w:rsid w:val="00BD4725"/>
    <w:rsid w:val="00C356EC"/>
    <w:rsid w:val="00CA0115"/>
    <w:rsid w:val="00CC5068"/>
    <w:rsid w:val="00CC652B"/>
    <w:rsid w:val="00D02C7D"/>
    <w:rsid w:val="00D03425"/>
    <w:rsid w:val="00D51547"/>
    <w:rsid w:val="00D73AD4"/>
    <w:rsid w:val="00D83BA8"/>
    <w:rsid w:val="00DB14A6"/>
    <w:rsid w:val="00DD166A"/>
    <w:rsid w:val="00E25645"/>
    <w:rsid w:val="00E417FE"/>
    <w:rsid w:val="00E51CFE"/>
    <w:rsid w:val="00EB0A63"/>
    <w:rsid w:val="00F01418"/>
    <w:rsid w:val="00F30150"/>
    <w:rsid w:val="00F549E3"/>
    <w:rsid w:val="00F61895"/>
    <w:rsid w:val="00F679B3"/>
    <w:rsid w:val="00FA6B86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A769-0C03-4AA3-9C89-DA4F2A60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10</cp:revision>
  <cp:lastPrinted>2017-11-29T09:06:00Z</cp:lastPrinted>
  <dcterms:created xsi:type="dcterms:W3CDTF">2017-10-25T12:44:00Z</dcterms:created>
  <dcterms:modified xsi:type="dcterms:W3CDTF">2017-11-29T09:06:00Z</dcterms:modified>
</cp:coreProperties>
</file>